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47D4787E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23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4638117F" w14:textId="4D3FB2A7" w:rsidR="00362D5A" w:rsidRPr="00A31458" w:rsidRDefault="00362D5A" w:rsidP="000A05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54617807" w14:textId="77777777" w:rsidR="0024225A" w:rsidRDefault="0024225A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66E7BE9" w14:textId="3D933B94" w:rsidR="004977A4" w:rsidRDefault="00FB057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057B">
        <w:rPr>
          <w:rFonts w:asciiTheme="minorHAnsi" w:hAnsiTheme="minorHAnsi" w:cstheme="minorHAnsi"/>
          <w:b/>
          <w:sz w:val="26"/>
          <w:szCs w:val="26"/>
        </w:rPr>
        <w:t>„Organizacja dwóch konferencji w podregionach (ostrołęcki i płocki)”</w:t>
      </w:r>
    </w:p>
    <w:p w14:paraId="08030DCD" w14:textId="77777777" w:rsidR="00FB057B" w:rsidRPr="00A31458" w:rsidRDefault="00FB057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74F89CA" w:rsidR="004977A4" w:rsidRPr="00A31458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w częściach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480"/>
        <w:gridCol w:w="3580"/>
      </w:tblGrid>
      <w:tr w:rsidR="00DF16B5" w:rsidRPr="00DF16B5" w14:paraId="4CFEBBDB" w14:textId="77777777" w:rsidTr="00DF16B5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D1EF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82C3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w PLN (bez VAT)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2A84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w PLN (z VAT)</w:t>
            </w:r>
          </w:p>
        </w:tc>
      </w:tr>
      <w:tr w:rsidR="00DF16B5" w:rsidRPr="00DF16B5" w14:paraId="24128CC1" w14:textId="77777777" w:rsidTr="00DF16B5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99959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CCE89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C4A7D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16B5" w:rsidRPr="00DF16B5" w14:paraId="77B3DCD9" w14:textId="77777777" w:rsidTr="00DF16B5">
        <w:trPr>
          <w:trHeight w:val="2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E9ECD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F24BF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17A0B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16B5" w:rsidRPr="00DF16B5" w14:paraId="2C8A6DF3" w14:textId="77777777" w:rsidTr="00DF16B5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5D8D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D9A5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463D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3</w:t>
            </w:r>
          </w:p>
        </w:tc>
      </w:tr>
      <w:tr w:rsidR="00DF16B5" w:rsidRPr="00DF16B5" w14:paraId="5B205A4A" w14:textId="77777777" w:rsidTr="00DF16B5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CA4F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ganizacja konferencji w podregionie ostrołęcki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1A08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7CE0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16B5" w:rsidRPr="00DF16B5" w14:paraId="41A81E2C" w14:textId="77777777" w:rsidTr="00DF16B5">
        <w:trPr>
          <w:trHeight w:val="46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BC93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ganizacja konferencji w podregionie płockim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1844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9968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16B5" w:rsidRPr="00DF16B5" w14:paraId="73FAEE55" w14:textId="77777777" w:rsidTr="00DF16B5">
        <w:trPr>
          <w:trHeight w:val="7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4D55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9D6E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Łączna Cena realizacji zamówienia (suma wartości z kol. 3 wiersz 3 i 4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5FDA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B92C0DA" w14:textId="160F68F5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29D4D9D1" w14:textId="13DA4405" w:rsidR="004977A4" w:rsidRDefault="004977A4" w:rsidP="0024225A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7703382" w14:textId="2BC1F06C" w:rsidR="0024225A" w:rsidRPr="0024225A" w:rsidRDefault="0024225A" w:rsidP="0024225A">
      <w:pPr>
        <w:pStyle w:val="Akapitzlist"/>
        <w:numPr>
          <w:ilvl w:val="0"/>
          <w:numId w:val="85"/>
        </w:numPr>
        <w:spacing w:line="276" w:lineRule="auto"/>
        <w:ind w:left="284" w:hanging="284"/>
        <w:rPr>
          <w:rFonts w:asciiTheme="minorHAnsi" w:hAnsiTheme="minorHAnsi" w:cstheme="minorHAnsi"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lastRenderedPageBreak/>
        <w:t>Zobowiązujemy się do organizacji konferencji w następujących terminach (oświadczenie składane dla uzyskania dodatkowych punktów w kryterium nr 3):</w:t>
      </w:r>
    </w:p>
    <w:p w14:paraId="77054093" w14:textId="77777777" w:rsidR="0024225A" w:rsidRDefault="0024225A" w:rsidP="0024225A">
      <w:pPr>
        <w:pStyle w:val="Akapitzlist"/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</w:p>
    <w:p w14:paraId="46869C93" w14:textId="66D0E59A" w:rsidR="0024225A" w:rsidRPr="0024225A" w:rsidRDefault="0024225A" w:rsidP="0024225A">
      <w:pPr>
        <w:pStyle w:val="Akapitzlist"/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t>1)</w:t>
      </w:r>
      <w:r w:rsidRPr="0024225A">
        <w:rPr>
          <w:rFonts w:asciiTheme="minorHAnsi" w:hAnsiTheme="minorHAnsi" w:cstheme="minorHAnsi"/>
          <w:sz w:val="26"/>
          <w:szCs w:val="26"/>
        </w:rPr>
        <w:tab/>
        <w:t xml:space="preserve">7 października 2021 r. – podregion ostrołęcki      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Pr="0024225A">
        <w:rPr>
          <w:rFonts w:asciiTheme="minorHAnsi" w:hAnsiTheme="minorHAnsi" w:cstheme="minorHAnsi"/>
          <w:sz w:val="26"/>
          <w:szCs w:val="26"/>
        </w:rPr>
        <w:t>TAK/NIE</w:t>
      </w:r>
      <w:r w:rsidRPr="0024225A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1"/>
      </w:r>
    </w:p>
    <w:p w14:paraId="7FE2576F" w14:textId="1F8B3C5E" w:rsidR="0024225A" w:rsidRDefault="0024225A" w:rsidP="0024225A">
      <w:pPr>
        <w:pStyle w:val="Akapitzlist"/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t>2)</w:t>
      </w:r>
      <w:r w:rsidRPr="0024225A">
        <w:rPr>
          <w:rFonts w:asciiTheme="minorHAnsi" w:hAnsiTheme="minorHAnsi" w:cstheme="minorHAnsi"/>
          <w:sz w:val="26"/>
          <w:szCs w:val="26"/>
        </w:rPr>
        <w:tab/>
        <w:t>21 października 2021 r. – podregion płocki</w:t>
      </w:r>
      <w:r w:rsidRPr="0024225A">
        <w:rPr>
          <w:rFonts w:asciiTheme="minorHAnsi" w:hAnsiTheme="minorHAnsi" w:cstheme="minorHAnsi"/>
          <w:sz w:val="26"/>
          <w:szCs w:val="26"/>
        </w:rPr>
        <w:tab/>
        <w:t xml:space="preserve">         TAK/NIE</w:t>
      </w:r>
      <w:r w:rsidRPr="0024225A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2"/>
      </w:r>
    </w:p>
    <w:p w14:paraId="3B97AA74" w14:textId="77777777" w:rsidR="0024225A" w:rsidRPr="0024225A" w:rsidRDefault="0024225A" w:rsidP="0024225A">
      <w:pPr>
        <w:pStyle w:val="Akapitzlist"/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</w:p>
    <w:p w14:paraId="0E278CC8" w14:textId="0776F5B5" w:rsidR="00FB057B" w:rsidRPr="0024225A" w:rsidRDefault="00FB057B" w:rsidP="0024225A">
      <w:pPr>
        <w:pStyle w:val="Akapitzlist"/>
        <w:numPr>
          <w:ilvl w:val="0"/>
          <w:numId w:val="85"/>
        </w:numPr>
        <w:spacing w:line="276" w:lineRule="auto"/>
        <w:ind w:left="284" w:hanging="284"/>
        <w:rPr>
          <w:rFonts w:asciiTheme="minorHAnsi" w:hAnsiTheme="minorHAnsi" w:cstheme="minorHAnsi"/>
          <w:b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t>Oświadczamy, że ww. wydarzenie odbędzie się w:</w:t>
      </w:r>
      <w:r w:rsidRPr="0024225A">
        <w:rPr>
          <w:rFonts w:asciiTheme="minorHAnsi" w:hAnsiTheme="minorHAnsi" w:cstheme="minorHAnsi"/>
          <w:b/>
          <w:sz w:val="26"/>
          <w:szCs w:val="26"/>
        </w:rPr>
        <w:t xml:space="preserve"> ……………………………………………………………………………………………………………</w:t>
      </w:r>
      <w:r w:rsidR="0024225A" w:rsidRPr="002422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4225A" w:rsidRPr="0024225A">
        <w:rPr>
          <w:rFonts w:asciiTheme="minorHAnsi" w:hAnsiTheme="minorHAnsi" w:cstheme="minorHAnsi"/>
          <w:sz w:val="26"/>
          <w:szCs w:val="26"/>
        </w:rPr>
        <w:t>(</w:t>
      </w:r>
      <w:r w:rsidRPr="0024225A">
        <w:rPr>
          <w:rFonts w:asciiTheme="minorHAnsi" w:hAnsiTheme="minorHAnsi" w:cstheme="minorHAnsi"/>
          <w:sz w:val="26"/>
          <w:szCs w:val="26"/>
        </w:rPr>
        <w:t>podać nazwę obiektu i adres</w:t>
      </w:r>
      <w:r w:rsidR="0024225A" w:rsidRPr="0024225A">
        <w:rPr>
          <w:rFonts w:asciiTheme="minorHAnsi" w:hAnsiTheme="minorHAnsi" w:cstheme="minorHAnsi"/>
          <w:sz w:val="26"/>
          <w:szCs w:val="26"/>
        </w:rPr>
        <w:t>)</w:t>
      </w:r>
    </w:p>
    <w:p w14:paraId="000E8DEF" w14:textId="6C1CDC98" w:rsidR="000A052F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78BC6D5F" w:rsidR="00362D5A" w:rsidRPr="00A31458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ermin wykonania zamówienia: 100 dni od dnia podpisania umowy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26EB9C4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05E00EEE" w14:textId="3DB5F93E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9AA13F3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1FA77ABB" w14:textId="4647CE9A" w:rsidR="00CD50F9" w:rsidRPr="00193C7C" w:rsidRDefault="00CD50F9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p w14:paraId="771C2482" w14:textId="77777777" w:rsidR="00CD50F9" w:rsidRPr="00193C7C" w:rsidRDefault="00CD50F9" w:rsidP="00630372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DB1817F" w14:textId="77777777" w:rsidR="00CD50F9" w:rsidRPr="00193C7C" w:rsidRDefault="00CD50F9" w:rsidP="00CD50F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C198C3" w14:textId="77777777" w:rsidR="00C13AC4" w:rsidRPr="00193C7C" w:rsidRDefault="00C13AC4" w:rsidP="00C53AA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70E5073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11CED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2F7F12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2AC09D" w14:textId="77777777" w:rsidR="00376B9F" w:rsidRPr="00A31458" w:rsidRDefault="00B639D1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1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376B9F" w:rsidRPr="00A31458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72D9" w14:textId="77777777" w:rsidR="00F81B9D" w:rsidRDefault="00F81B9D" w:rsidP="00474F8A">
      <w:pPr>
        <w:spacing w:after="0" w:line="240" w:lineRule="auto"/>
      </w:pPr>
      <w:r>
        <w:separator/>
      </w:r>
    </w:p>
  </w:endnote>
  <w:endnote w:type="continuationSeparator" w:id="0">
    <w:p w14:paraId="33CD8DEC" w14:textId="77777777" w:rsidR="00F81B9D" w:rsidRDefault="00F81B9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0DF7" w14:textId="77777777" w:rsidR="00F81B9D" w:rsidRDefault="00F81B9D" w:rsidP="00474F8A">
      <w:pPr>
        <w:spacing w:after="0" w:line="240" w:lineRule="auto"/>
      </w:pPr>
      <w:r>
        <w:separator/>
      </w:r>
    </w:p>
  </w:footnote>
  <w:footnote w:type="continuationSeparator" w:id="0">
    <w:p w14:paraId="2215CF67" w14:textId="77777777" w:rsidR="00F81B9D" w:rsidRDefault="00F81B9D" w:rsidP="00474F8A">
      <w:pPr>
        <w:spacing w:after="0" w:line="240" w:lineRule="auto"/>
      </w:pPr>
      <w:r>
        <w:continuationSeparator/>
      </w:r>
    </w:p>
  </w:footnote>
  <w:footnote w:id="1">
    <w:p w14:paraId="20AD4292" w14:textId="45DCDCCE" w:rsidR="0024225A" w:rsidRDefault="002422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brak skreślenia skutkować będzie nieprzyznaniem Wykonawcy punktów w kryterium nr 3</w:t>
      </w:r>
    </w:p>
  </w:footnote>
  <w:footnote w:id="2">
    <w:p w14:paraId="696CA07F" w14:textId="0EAFFA44" w:rsidR="0024225A" w:rsidRDefault="002422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  <w:r w:rsidRPr="0024225A">
        <w:t>– brak skreślenia skutkować będzie nieprzyznaniem Wykonawcy punktów w kryterium n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21BF-F956-4AAC-8B7A-E9299FE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1-08-11T07:37:00Z</dcterms:created>
  <dcterms:modified xsi:type="dcterms:W3CDTF">2021-08-11T07:37:00Z</dcterms:modified>
</cp:coreProperties>
</file>